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923" w:type="dxa"/>
        <w:jc w:val="center"/>
        <w:tblLook w:val="04A0" w:firstRow="1" w:lastRow="0" w:firstColumn="1" w:lastColumn="0" w:noHBand="0" w:noVBand="1"/>
      </w:tblPr>
      <w:tblGrid>
        <w:gridCol w:w="2784"/>
        <w:gridCol w:w="2784"/>
        <w:gridCol w:w="2784"/>
        <w:gridCol w:w="2785"/>
        <w:gridCol w:w="2786"/>
      </w:tblGrid>
      <w:tr w:rsidR="008D49E6" w:rsidRPr="00E01D58" w:rsidTr="00E01D58">
        <w:trPr>
          <w:trHeight w:val="794"/>
          <w:jc w:val="center"/>
        </w:trPr>
        <w:tc>
          <w:tcPr>
            <w:tcW w:w="13923" w:type="dxa"/>
            <w:gridSpan w:val="5"/>
            <w:shd w:val="clear" w:color="auto" w:fill="D9D9D9" w:themeFill="background1" w:themeFillShade="D9"/>
            <w:vAlign w:val="center"/>
          </w:tcPr>
          <w:p w:rsidR="008D49E6" w:rsidRPr="00E01D58" w:rsidRDefault="008D49E6" w:rsidP="008D49E6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theme="majorHAnsi"/>
                <w:szCs w:val="18"/>
              </w:rPr>
            </w:pPr>
            <w:r w:rsidRPr="00E01D58">
              <w:rPr>
                <w:rFonts w:asciiTheme="majorHAnsi" w:hAnsiTheme="majorHAnsi" w:cstheme="majorHAnsi"/>
                <w:color w:val="262626" w:themeColor="text1" w:themeTint="D9"/>
                <w:szCs w:val="18"/>
              </w:rPr>
              <w:t xml:space="preserve">Entidad Federativa / Municipio: </w:t>
            </w:r>
            <w:sdt>
              <w:sdtPr>
                <w:rPr>
                  <w:rStyle w:val="FormularioCar"/>
                  <w:rFonts w:asciiTheme="majorHAnsi" w:hAnsiTheme="majorHAnsi" w:cstheme="majorHAnsi"/>
                  <w:sz w:val="18"/>
                  <w:szCs w:val="18"/>
                </w:rPr>
                <w:alias w:val="Ente Público"/>
                <w:tag w:val="Ente Público"/>
                <w:id w:val="-741639889"/>
                <w:placeholder>
                  <w:docPart w:val="67272028014B4903B635670DF69309C7"/>
                </w:placeholder>
                <w15:color w:val="FF0000"/>
                <w:comboBox>
                  <w:listItem w:displayText="Seleccionar Nombre del Ente Público" w:value="1"/>
                  <w:listItem w:displayText="Poder Ejecutivo del Gobierno del Estado de Campeche" w:value="Poder Ejecutivo del Gobierno del Estado de Campeche"/>
                  <w:listItem w:displayText="H. Ayuntamiento de Calakmul" w:value="H. Ayuntamiento de Calakmul"/>
                  <w:listItem w:displayText="H. Ayuntamiento de Calkini" w:value="H. Ayuntamiento de Calkini"/>
                  <w:listItem w:displayText="H. Ayuntamiento de Campeche" w:value="H. Ayuntamiento de Campeche"/>
                  <w:listItem w:displayText="H. Ayuntamiento de Candelaria" w:value="H. Ayuntamiento de Candelaria"/>
                  <w:listItem w:displayText="H. Ayuntamiento de Carmen" w:value="H. Ayuntamiento de Carmen"/>
                  <w:listItem w:displayText="H. Ayuntamiento de Champotón" w:value="H. Ayuntamiento de Champotón"/>
                  <w:listItem w:displayText="H. Ayuntamiento de Escárcega" w:value="H. Ayuntamiento de Escárcega"/>
                  <w:listItem w:displayText="H. Ayuntamiento de Hecelchakan" w:value="H. Ayuntamiento de Hecelchakan"/>
                  <w:listItem w:displayText="H. Ayuntamiento de Hopelchen" w:value="H. Ayuntamiento de Hopelchen"/>
                  <w:listItem w:displayText="H. Ayuntamiento de Palizada" w:value="H. Ayuntamiento de Palizada"/>
                  <w:listItem w:displayText="H. Ayuntamiento de Tenabo" w:value="H. Ayuntamiento de Tenabo"/>
                </w:comboBox>
              </w:sdtPr>
              <w:sdtContent>
                <w:r w:rsidR="005B2B07">
                  <w:rPr>
                    <w:rStyle w:val="FormularioCar"/>
                    <w:rFonts w:asciiTheme="majorHAnsi" w:hAnsiTheme="majorHAnsi" w:cstheme="majorHAnsi"/>
                    <w:sz w:val="18"/>
                    <w:szCs w:val="18"/>
                  </w:rPr>
                  <w:t>Seleccionar Nombre del Ente Público</w:t>
                </w:r>
              </w:sdtContent>
            </w:sdt>
          </w:p>
          <w:p w:rsidR="008D49E6" w:rsidRPr="00E01D58" w:rsidRDefault="008D49E6" w:rsidP="008D49E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E01D58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Formato del ejercicio y destino de gasto federalizado y reintegros</w:t>
            </w:r>
          </w:p>
          <w:p w:rsidR="008D49E6" w:rsidRPr="00E01D58" w:rsidRDefault="005B2B07" w:rsidP="008D49E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E01D58" w:rsidRPr="00957EDE">
              <w:rPr>
                <w:rFonts w:asciiTheme="majorHAnsi" w:hAnsiTheme="majorHAnsi" w:cstheme="majorHAnsi"/>
                <w:sz w:val="18"/>
                <w:szCs w:val="18"/>
              </w:rPr>
              <w:t xml:space="preserve">eríodo </w:t>
            </w:r>
            <w:sdt>
              <w:sdtPr>
                <w:rPr>
                  <w:rStyle w:val="FormularioCar"/>
                  <w:rFonts w:asciiTheme="majorHAnsi" w:eastAsiaTheme="minorHAnsi" w:hAnsiTheme="majorHAnsi" w:cstheme="majorHAnsi"/>
                  <w:sz w:val="18"/>
                  <w:szCs w:val="18"/>
                </w:rPr>
                <w:alias w:val="periodo"/>
                <w:tag w:val="periodo"/>
                <w:id w:val="-1008364541"/>
                <w:placeholder>
                  <w:docPart w:val="9F0FF43789FB46558F6A96E919C7358E"/>
                </w:placeholder>
                <w15:color w:val="FF0000"/>
                <w:comboBox>
                  <w:listItem w:displayText="Elija un periodo" w:value="1"/>
                  <w:listItem w:displayText="1er Trimestre" w:value="1er Trimestre"/>
                  <w:listItem w:displayText="2do Trimestre" w:value="2do Trimestre"/>
                  <w:listItem w:displayText="3er Trimestre" w:value="3er Trimestre"/>
                  <w:listItem w:displayText="4to Trimestre" w:value="4to Trimestre"/>
                </w:comboBox>
              </w:sdtPr>
              <w:sdtEndPr>
                <w:rPr>
                  <w:rStyle w:val="Fuentedeprrafopredeter"/>
                  <w:b w:val="0"/>
                  <w:lang w:val="es-MX" w:eastAsia="en-US"/>
                </w:rPr>
              </w:sdtEndPr>
              <w:sdtContent>
                <w:r>
                  <w:rPr>
                    <w:rStyle w:val="FormularioCar"/>
                    <w:rFonts w:asciiTheme="majorHAnsi" w:eastAsiaTheme="minorHAnsi" w:hAnsiTheme="majorHAnsi" w:cstheme="majorHAnsi"/>
                    <w:sz w:val="18"/>
                    <w:szCs w:val="18"/>
                  </w:rPr>
                  <w:t>Elija un periodo</w:t>
                </w:r>
              </w:sdtContent>
            </w:sdt>
            <w:r w:rsidR="00E01D58" w:rsidRPr="00957EDE">
              <w:rPr>
                <w:rFonts w:asciiTheme="majorHAnsi" w:hAnsiTheme="majorHAnsi" w:cstheme="majorHAnsi"/>
                <w:sz w:val="18"/>
                <w:szCs w:val="18"/>
              </w:rPr>
              <w:t xml:space="preserve"> del año </w:t>
            </w:r>
            <w:sdt>
              <w:sdtPr>
                <w:rPr>
                  <w:rStyle w:val="FormularioCar"/>
                  <w:rFonts w:asciiTheme="majorHAnsi" w:eastAsiaTheme="minorHAnsi" w:hAnsiTheme="majorHAnsi" w:cstheme="majorHAnsi"/>
                  <w:sz w:val="18"/>
                  <w:szCs w:val="18"/>
                </w:rPr>
                <w:alias w:val="Año"/>
                <w:tag w:val="Año"/>
                <w:id w:val="1763638751"/>
                <w:placeholder>
                  <w:docPart w:val="EA36F859A5CC433BB2DA7AABC7DBE189"/>
                </w:placeholder>
                <w15:color w:val="FF0000"/>
                <w:date>
                  <w:dateFormat w:val="yyyy"/>
                  <w:lid w:val="es-MX"/>
                  <w:storeMappedDataAs w:val="dateTime"/>
                  <w:calendar w:val="gregorian"/>
                </w:date>
              </w:sdtPr>
              <w:sdtContent>
                <w:r w:rsidR="00E01D58" w:rsidRPr="00957EDE">
                  <w:rPr>
                    <w:rStyle w:val="FormularioCar"/>
                    <w:rFonts w:asciiTheme="majorHAnsi" w:eastAsiaTheme="minorHAnsi" w:hAnsiTheme="majorHAnsi" w:cstheme="majorHAnsi"/>
                    <w:sz w:val="18"/>
                    <w:szCs w:val="18"/>
                  </w:rPr>
                  <w:t>seleccione un año</w:t>
                </w:r>
              </w:sdtContent>
            </w:sdt>
          </w:p>
        </w:tc>
      </w:tr>
      <w:tr w:rsidR="008D49E6" w:rsidRPr="00E01D58" w:rsidTr="00E01D58">
        <w:trPr>
          <w:trHeight w:val="397"/>
          <w:jc w:val="center"/>
        </w:trPr>
        <w:tc>
          <w:tcPr>
            <w:tcW w:w="2784" w:type="dxa"/>
            <w:vMerge w:val="restart"/>
            <w:shd w:val="clear" w:color="auto" w:fill="D9D9D9" w:themeFill="background1" w:themeFillShade="D9"/>
            <w:vAlign w:val="center"/>
          </w:tcPr>
          <w:p w:rsidR="008D49E6" w:rsidRPr="00E01D58" w:rsidRDefault="008D49E6" w:rsidP="008D49E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01D58">
              <w:rPr>
                <w:rFonts w:asciiTheme="majorHAnsi" w:hAnsiTheme="majorHAnsi" w:cstheme="majorHAnsi"/>
                <w:b/>
                <w:sz w:val="18"/>
                <w:szCs w:val="18"/>
              </w:rPr>
              <w:t>Programa o Fondo</w:t>
            </w:r>
          </w:p>
        </w:tc>
        <w:tc>
          <w:tcPr>
            <w:tcW w:w="2784" w:type="dxa"/>
            <w:vMerge w:val="restart"/>
            <w:shd w:val="clear" w:color="auto" w:fill="D9D9D9" w:themeFill="background1" w:themeFillShade="D9"/>
            <w:vAlign w:val="center"/>
          </w:tcPr>
          <w:p w:rsidR="008D49E6" w:rsidRPr="00E01D58" w:rsidRDefault="008D49E6" w:rsidP="008D49E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01D58">
              <w:rPr>
                <w:rFonts w:asciiTheme="majorHAnsi" w:hAnsiTheme="majorHAnsi" w:cstheme="majorHAnsi"/>
                <w:b/>
                <w:sz w:val="18"/>
                <w:szCs w:val="18"/>
              </w:rPr>
              <w:t>Destino de los Recursos</w:t>
            </w:r>
          </w:p>
        </w:tc>
        <w:tc>
          <w:tcPr>
            <w:tcW w:w="5569" w:type="dxa"/>
            <w:gridSpan w:val="2"/>
            <w:shd w:val="clear" w:color="auto" w:fill="D9D9D9" w:themeFill="background1" w:themeFillShade="D9"/>
            <w:vAlign w:val="center"/>
          </w:tcPr>
          <w:p w:rsidR="008D49E6" w:rsidRPr="00E01D58" w:rsidRDefault="008D49E6" w:rsidP="008D49E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01D58">
              <w:rPr>
                <w:rFonts w:asciiTheme="majorHAnsi" w:hAnsiTheme="majorHAnsi" w:cstheme="majorHAnsi"/>
                <w:b/>
                <w:sz w:val="18"/>
                <w:szCs w:val="18"/>
              </w:rPr>
              <w:t>Ejercicio</w:t>
            </w:r>
          </w:p>
        </w:tc>
        <w:tc>
          <w:tcPr>
            <w:tcW w:w="2785" w:type="dxa"/>
            <w:vMerge w:val="restart"/>
            <w:shd w:val="clear" w:color="auto" w:fill="D9D9D9" w:themeFill="background1" w:themeFillShade="D9"/>
            <w:vAlign w:val="center"/>
          </w:tcPr>
          <w:p w:rsidR="008D49E6" w:rsidRPr="00E01D58" w:rsidRDefault="008D49E6" w:rsidP="008D49E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01D58">
              <w:rPr>
                <w:rFonts w:asciiTheme="majorHAnsi" w:hAnsiTheme="majorHAnsi" w:cstheme="majorHAnsi"/>
                <w:b/>
                <w:sz w:val="18"/>
                <w:szCs w:val="18"/>
              </w:rPr>
              <w:t>Reintegro</w:t>
            </w:r>
          </w:p>
        </w:tc>
      </w:tr>
      <w:tr w:rsidR="008D49E6" w:rsidRPr="00E01D58" w:rsidTr="00E01D58">
        <w:trPr>
          <w:trHeight w:val="340"/>
          <w:jc w:val="center"/>
        </w:trPr>
        <w:tc>
          <w:tcPr>
            <w:tcW w:w="2784" w:type="dxa"/>
            <w:vMerge/>
            <w:shd w:val="clear" w:color="auto" w:fill="D9D9D9" w:themeFill="background1" w:themeFillShade="D9"/>
            <w:vAlign w:val="center"/>
          </w:tcPr>
          <w:p w:rsidR="008D49E6" w:rsidRPr="00E01D58" w:rsidRDefault="008D49E6" w:rsidP="008D49E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784" w:type="dxa"/>
            <w:vMerge/>
            <w:shd w:val="clear" w:color="auto" w:fill="D9D9D9" w:themeFill="background1" w:themeFillShade="D9"/>
            <w:vAlign w:val="center"/>
          </w:tcPr>
          <w:p w:rsidR="008D49E6" w:rsidRPr="00E01D58" w:rsidRDefault="008D49E6" w:rsidP="008D49E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8D49E6" w:rsidRPr="00E01D58" w:rsidRDefault="008D49E6" w:rsidP="008D49E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01D58">
              <w:rPr>
                <w:rFonts w:asciiTheme="majorHAnsi" w:hAnsiTheme="majorHAnsi" w:cstheme="majorHAnsi"/>
                <w:b/>
                <w:sz w:val="18"/>
                <w:szCs w:val="18"/>
              </w:rPr>
              <w:t>Devengado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8D49E6" w:rsidRPr="00E01D58" w:rsidRDefault="008D49E6" w:rsidP="008D49E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01D58">
              <w:rPr>
                <w:rFonts w:asciiTheme="majorHAnsi" w:hAnsiTheme="majorHAnsi" w:cstheme="majorHAnsi"/>
                <w:b/>
                <w:sz w:val="18"/>
                <w:szCs w:val="18"/>
              </w:rPr>
              <w:t>Pagado</w:t>
            </w:r>
          </w:p>
        </w:tc>
        <w:tc>
          <w:tcPr>
            <w:tcW w:w="2785" w:type="dxa"/>
            <w:vMerge/>
            <w:shd w:val="clear" w:color="auto" w:fill="D9D9D9" w:themeFill="background1" w:themeFillShade="D9"/>
            <w:vAlign w:val="center"/>
          </w:tcPr>
          <w:p w:rsidR="008D49E6" w:rsidRPr="00E01D58" w:rsidRDefault="008D49E6" w:rsidP="008D49E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D49E6" w:rsidRPr="00E01D58" w:rsidTr="00E01D58">
        <w:trPr>
          <w:trHeight w:val="514"/>
          <w:jc w:val="center"/>
        </w:trPr>
        <w:tc>
          <w:tcPr>
            <w:tcW w:w="2784" w:type="dxa"/>
            <w:vAlign w:val="center"/>
          </w:tcPr>
          <w:p w:rsidR="008D49E6" w:rsidRPr="00E01D58" w:rsidRDefault="008D49E6" w:rsidP="008D49E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84" w:type="dxa"/>
            <w:vAlign w:val="center"/>
          </w:tcPr>
          <w:p w:rsidR="008D49E6" w:rsidRDefault="008D49E6" w:rsidP="008D49E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90493" w:rsidRDefault="00D90493" w:rsidP="008D49E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90493" w:rsidRPr="00E01D58" w:rsidRDefault="00D90493" w:rsidP="008D49E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784" w:type="dxa"/>
            <w:vAlign w:val="center"/>
          </w:tcPr>
          <w:p w:rsidR="008D49E6" w:rsidRPr="00E01D58" w:rsidRDefault="008D49E6" w:rsidP="008D49E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84" w:type="dxa"/>
            <w:vAlign w:val="center"/>
          </w:tcPr>
          <w:p w:rsidR="008D49E6" w:rsidRPr="00E01D58" w:rsidRDefault="008D49E6" w:rsidP="008D49E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85" w:type="dxa"/>
            <w:vAlign w:val="center"/>
          </w:tcPr>
          <w:p w:rsidR="008D49E6" w:rsidRPr="00E01D58" w:rsidRDefault="008D49E6" w:rsidP="008D49E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1B01B3" w:rsidRPr="00E01D58" w:rsidRDefault="00301E3B">
      <w:pPr>
        <w:rPr>
          <w:rFonts w:asciiTheme="majorHAnsi" w:hAnsiTheme="majorHAnsi" w:cstheme="majorHAnsi"/>
          <w:sz w:val="18"/>
          <w:szCs w:val="18"/>
        </w:rPr>
      </w:pPr>
      <w:bookmarkStart w:id="0" w:name="_GoBack"/>
      <w:bookmarkEnd w:id="0"/>
    </w:p>
    <w:sectPr w:rsidR="001B01B3" w:rsidRPr="00E01D58" w:rsidSect="008D49E6">
      <w:headerReference w:type="default" r:id="rId7"/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E3B" w:rsidRDefault="00301E3B" w:rsidP="008D49E6">
      <w:pPr>
        <w:spacing w:after="0" w:line="240" w:lineRule="auto"/>
      </w:pPr>
      <w:r>
        <w:separator/>
      </w:r>
    </w:p>
  </w:endnote>
  <w:endnote w:type="continuationSeparator" w:id="0">
    <w:p w:rsidR="00301E3B" w:rsidRDefault="00301E3B" w:rsidP="008D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1701"/>
      <w:gridCol w:w="2835"/>
      <w:gridCol w:w="1701"/>
      <w:gridCol w:w="2835"/>
    </w:tblGrid>
    <w:tr w:rsidR="00E01D58" w:rsidRPr="00F069C3" w:rsidTr="004B61FB">
      <w:trPr>
        <w:trHeight w:val="567"/>
        <w:jc w:val="center"/>
      </w:trPr>
      <w:tc>
        <w:tcPr>
          <w:tcW w:w="2835" w:type="dxa"/>
          <w:vAlign w:val="bottom"/>
        </w:tcPr>
        <w:p w:rsidR="00E01D58" w:rsidRPr="00F069C3" w:rsidRDefault="00E01D58" w:rsidP="00E01D5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069C3">
            <w:rPr>
              <w:rFonts w:ascii="Arial" w:hAnsi="Arial" w:cs="Arial"/>
              <w:b/>
              <w:sz w:val="14"/>
              <w:szCs w:val="14"/>
            </w:rPr>
            <w:t>RESPONSABLE DE LA INFORMACIÓN</w:t>
          </w:r>
        </w:p>
        <w:p w:rsidR="00E01D58" w:rsidRPr="00F069C3" w:rsidRDefault="00E01D58" w:rsidP="00E01D58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701" w:type="dxa"/>
        </w:tcPr>
        <w:p w:rsidR="00E01D58" w:rsidRPr="00F069C3" w:rsidRDefault="00E01D58" w:rsidP="00E01D5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835" w:type="dxa"/>
          <w:vAlign w:val="bottom"/>
        </w:tcPr>
        <w:p w:rsidR="00E01D58" w:rsidRPr="00F069C3" w:rsidRDefault="00E01D58" w:rsidP="00E01D5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069C3">
            <w:rPr>
              <w:rFonts w:ascii="Arial" w:hAnsi="Arial" w:cs="Arial"/>
              <w:b/>
              <w:sz w:val="14"/>
              <w:szCs w:val="14"/>
            </w:rPr>
            <w:t>VO.BO.</w:t>
          </w:r>
        </w:p>
        <w:p w:rsidR="00E01D58" w:rsidRPr="00F069C3" w:rsidRDefault="00E01D58" w:rsidP="00E01D58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701" w:type="dxa"/>
        </w:tcPr>
        <w:p w:rsidR="00E01D58" w:rsidRPr="00F069C3" w:rsidRDefault="00E01D58" w:rsidP="00E01D5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835" w:type="dxa"/>
          <w:vAlign w:val="bottom"/>
        </w:tcPr>
        <w:p w:rsidR="00E01D58" w:rsidRPr="00F069C3" w:rsidRDefault="00E01D58" w:rsidP="00E01D5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069C3">
            <w:rPr>
              <w:rFonts w:ascii="Arial" w:hAnsi="Arial" w:cs="Arial"/>
              <w:b/>
              <w:sz w:val="14"/>
              <w:szCs w:val="14"/>
            </w:rPr>
            <w:t>AUTORIZÓ</w:t>
          </w:r>
        </w:p>
        <w:p w:rsidR="00E01D58" w:rsidRPr="00F069C3" w:rsidRDefault="00E01D58" w:rsidP="00E01D58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E01D58" w:rsidRPr="00F069C3" w:rsidTr="004B61FB">
      <w:trPr>
        <w:trHeight w:val="907"/>
        <w:jc w:val="center"/>
      </w:trPr>
      <w:tc>
        <w:tcPr>
          <w:tcW w:w="2835" w:type="dxa"/>
          <w:tcBorders>
            <w:bottom w:val="single" w:sz="8" w:space="0" w:color="000000" w:themeColor="text1"/>
          </w:tcBorders>
          <w:vAlign w:val="bottom"/>
        </w:tcPr>
        <w:p w:rsidR="00E01D58" w:rsidRPr="00F069C3" w:rsidRDefault="00E01D58" w:rsidP="00E01D5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701" w:type="dxa"/>
        </w:tcPr>
        <w:p w:rsidR="00E01D58" w:rsidRPr="00F069C3" w:rsidRDefault="00E01D58" w:rsidP="00E01D5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835" w:type="dxa"/>
          <w:tcBorders>
            <w:bottom w:val="single" w:sz="8" w:space="0" w:color="000000" w:themeColor="text1"/>
          </w:tcBorders>
          <w:vAlign w:val="bottom"/>
        </w:tcPr>
        <w:p w:rsidR="00E01D58" w:rsidRPr="00F069C3" w:rsidRDefault="00E01D58" w:rsidP="00E01D5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701" w:type="dxa"/>
        </w:tcPr>
        <w:p w:rsidR="00E01D58" w:rsidRPr="00F069C3" w:rsidRDefault="00E01D58" w:rsidP="00E01D5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835" w:type="dxa"/>
          <w:tcBorders>
            <w:bottom w:val="single" w:sz="8" w:space="0" w:color="000000" w:themeColor="text1"/>
          </w:tcBorders>
          <w:vAlign w:val="bottom"/>
        </w:tcPr>
        <w:p w:rsidR="00E01D58" w:rsidRPr="00F069C3" w:rsidRDefault="00E01D58" w:rsidP="00E01D5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E01D58" w:rsidRPr="00F069C3" w:rsidTr="004B61FB">
      <w:trPr>
        <w:trHeight w:val="340"/>
        <w:jc w:val="center"/>
      </w:trPr>
      <w:tc>
        <w:tcPr>
          <w:tcW w:w="2835" w:type="dxa"/>
          <w:tcBorders>
            <w:top w:val="single" w:sz="8" w:space="0" w:color="000000" w:themeColor="text1"/>
          </w:tcBorders>
          <w:vAlign w:val="center"/>
        </w:tcPr>
        <w:p w:rsidR="00E01D58" w:rsidRPr="00290395" w:rsidRDefault="00E01D58" w:rsidP="00E01D58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F069C3">
            <w:rPr>
              <w:rFonts w:ascii="Arial" w:hAnsi="Arial" w:cs="Arial"/>
              <w:sz w:val="14"/>
              <w:szCs w:val="14"/>
            </w:rPr>
            <w:t>Nombre, Cargo y Firma</w:t>
          </w:r>
        </w:p>
      </w:tc>
      <w:tc>
        <w:tcPr>
          <w:tcW w:w="1701" w:type="dxa"/>
        </w:tcPr>
        <w:p w:rsidR="00E01D58" w:rsidRPr="00F069C3" w:rsidRDefault="00E01D58" w:rsidP="00E01D58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835" w:type="dxa"/>
          <w:tcBorders>
            <w:top w:val="single" w:sz="8" w:space="0" w:color="000000" w:themeColor="text1"/>
          </w:tcBorders>
          <w:vAlign w:val="center"/>
        </w:tcPr>
        <w:p w:rsidR="00E01D58" w:rsidRPr="00F069C3" w:rsidRDefault="00E01D58" w:rsidP="00E01D5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069C3">
            <w:rPr>
              <w:rFonts w:ascii="Arial" w:hAnsi="Arial" w:cs="Arial"/>
              <w:sz w:val="14"/>
              <w:szCs w:val="14"/>
            </w:rPr>
            <w:t>Nombre, Cargo y Firma</w:t>
          </w:r>
        </w:p>
      </w:tc>
      <w:tc>
        <w:tcPr>
          <w:tcW w:w="1701" w:type="dxa"/>
        </w:tcPr>
        <w:p w:rsidR="00E01D58" w:rsidRPr="00F069C3" w:rsidRDefault="00E01D58" w:rsidP="00E01D58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835" w:type="dxa"/>
          <w:tcBorders>
            <w:top w:val="single" w:sz="8" w:space="0" w:color="000000" w:themeColor="text1"/>
          </w:tcBorders>
          <w:vAlign w:val="center"/>
        </w:tcPr>
        <w:p w:rsidR="00E01D58" w:rsidRPr="00F069C3" w:rsidRDefault="00E01D58" w:rsidP="00E01D5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069C3">
            <w:rPr>
              <w:rFonts w:ascii="Arial" w:hAnsi="Arial" w:cs="Arial"/>
              <w:sz w:val="14"/>
              <w:szCs w:val="14"/>
            </w:rPr>
            <w:t>Nombre, Cargo y Firma</w:t>
          </w:r>
        </w:p>
      </w:tc>
    </w:tr>
  </w:tbl>
  <w:p w:rsidR="00E01D58" w:rsidRDefault="00E01D58">
    <w:pPr>
      <w:pStyle w:val="Piedepgina"/>
    </w:pPr>
  </w:p>
  <w:p w:rsidR="00D90493" w:rsidRPr="00D90493" w:rsidRDefault="00D90493" w:rsidP="00D90493">
    <w:pPr>
      <w:pStyle w:val="Piedepgina"/>
      <w:jc w:val="right"/>
      <w:rPr>
        <w:sz w:val="16"/>
      </w:rPr>
    </w:pPr>
    <w:r w:rsidRPr="00D90493">
      <w:rPr>
        <w:sz w:val="16"/>
        <w:lang w:val="es-ES"/>
      </w:rPr>
      <w:t xml:space="preserve">Página </w:t>
    </w:r>
    <w:r w:rsidRPr="00D90493">
      <w:rPr>
        <w:b/>
        <w:bCs/>
        <w:sz w:val="16"/>
      </w:rPr>
      <w:fldChar w:fldCharType="begin"/>
    </w:r>
    <w:r w:rsidRPr="00D90493">
      <w:rPr>
        <w:b/>
        <w:bCs/>
        <w:sz w:val="16"/>
      </w:rPr>
      <w:instrText>PAGE  \* Arabic  \* MERGEFORMAT</w:instrText>
    </w:r>
    <w:r w:rsidRPr="00D90493">
      <w:rPr>
        <w:b/>
        <w:bCs/>
        <w:sz w:val="16"/>
      </w:rPr>
      <w:fldChar w:fldCharType="separate"/>
    </w:r>
    <w:r w:rsidR="005B2B07" w:rsidRPr="005B2B07">
      <w:rPr>
        <w:b/>
        <w:bCs/>
        <w:noProof/>
        <w:sz w:val="16"/>
        <w:lang w:val="es-ES"/>
      </w:rPr>
      <w:t>1</w:t>
    </w:r>
    <w:r w:rsidRPr="00D90493">
      <w:rPr>
        <w:b/>
        <w:bCs/>
        <w:sz w:val="16"/>
      </w:rPr>
      <w:fldChar w:fldCharType="end"/>
    </w:r>
    <w:r w:rsidRPr="00D90493">
      <w:rPr>
        <w:sz w:val="16"/>
        <w:lang w:val="es-ES"/>
      </w:rPr>
      <w:t xml:space="preserve"> de </w:t>
    </w:r>
    <w:r w:rsidRPr="00D90493">
      <w:rPr>
        <w:b/>
        <w:bCs/>
        <w:sz w:val="16"/>
      </w:rPr>
      <w:fldChar w:fldCharType="begin"/>
    </w:r>
    <w:r w:rsidRPr="00D90493">
      <w:rPr>
        <w:b/>
        <w:bCs/>
        <w:sz w:val="16"/>
      </w:rPr>
      <w:instrText>NUMPAGES  \* Arabic  \* MERGEFORMAT</w:instrText>
    </w:r>
    <w:r w:rsidRPr="00D90493">
      <w:rPr>
        <w:b/>
        <w:bCs/>
        <w:sz w:val="16"/>
      </w:rPr>
      <w:fldChar w:fldCharType="separate"/>
    </w:r>
    <w:r w:rsidR="005B2B07" w:rsidRPr="005B2B07">
      <w:rPr>
        <w:b/>
        <w:bCs/>
        <w:noProof/>
        <w:sz w:val="16"/>
        <w:lang w:val="es-ES"/>
      </w:rPr>
      <w:t>1</w:t>
    </w:r>
    <w:r w:rsidRPr="00D90493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E3B" w:rsidRDefault="00301E3B" w:rsidP="008D49E6">
      <w:pPr>
        <w:spacing w:after="0" w:line="240" w:lineRule="auto"/>
      </w:pPr>
      <w:r>
        <w:separator/>
      </w:r>
    </w:p>
  </w:footnote>
  <w:footnote w:type="continuationSeparator" w:id="0">
    <w:p w:rsidR="00301E3B" w:rsidRDefault="00301E3B" w:rsidP="008D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389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8363"/>
      <w:gridCol w:w="2835"/>
    </w:tblGrid>
    <w:tr w:rsidR="008D49E6" w:rsidTr="008D49E6">
      <w:trPr>
        <w:trHeight w:val="938"/>
        <w:jc w:val="center"/>
      </w:trPr>
      <w:tc>
        <w:tcPr>
          <w:tcW w:w="2694" w:type="dxa"/>
          <w:vAlign w:val="center"/>
        </w:tcPr>
        <w:p w:rsidR="008D49E6" w:rsidRPr="00A63E93" w:rsidRDefault="008D49E6" w:rsidP="008D49E6">
          <w:pPr>
            <w:pStyle w:val="Encabezado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  <w:noProof/>
            </w:rPr>
            <w:drawing>
              <wp:inline distT="0" distB="0" distL="0" distR="0" wp14:anchorId="53EDED5B" wp14:editId="69B79632">
                <wp:extent cx="398648" cy="540000"/>
                <wp:effectExtent l="0" t="0" r="190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COLOR H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64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vAlign w:val="center"/>
        </w:tcPr>
        <w:p w:rsidR="008D49E6" w:rsidRPr="008D62D2" w:rsidRDefault="008D49E6" w:rsidP="008D49E6">
          <w:pPr>
            <w:pStyle w:val="Encabezado"/>
            <w:jc w:val="center"/>
            <w:rPr>
              <w:rFonts w:ascii="Calibri Light" w:hAnsi="Calibri Light" w:cs="Calibri Light"/>
              <w:b/>
              <w:sz w:val="24"/>
              <w:szCs w:val="18"/>
            </w:rPr>
          </w:pPr>
          <w:r w:rsidRPr="008D62D2">
            <w:rPr>
              <w:rFonts w:ascii="Calibri Light" w:hAnsi="Calibri Light" w:cs="Calibri Light"/>
              <w:b/>
              <w:sz w:val="24"/>
              <w:szCs w:val="18"/>
            </w:rPr>
            <w:t>LEY GENERAL DE CONTABILIDAD GUBERNAMENTAL</w:t>
          </w:r>
        </w:p>
        <w:p w:rsidR="008D49E6" w:rsidRPr="00A63E93" w:rsidRDefault="008D49E6" w:rsidP="008D49E6">
          <w:pPr>
            <w:pStyle w:val="Encabezad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8D62D2">
            <w:rPr>
              <w:rFonts w:ascii="Calibri Light" w:hAnsi="Calibri Light" w:cs="Calibri Light"/>
              <w:b/>
              <w:sz w:val="24"/>
              <w:szCs w:val="18"/>
            </w:rPr>
            <w:t>TÍTULO V:</w:t>
          </w:r>
          <w:r w:rsidRPr="008D62D2">
            <w:rPr>
              <w:rFonts w:ascii="Calibri Light" w:hAnsi="Calibri Light" w:cs="Calibri Light"/>
              <w:sz w:val="24"/>
              <w:szCs w:val="18"/>
            </w:rPr>
            <w:t xml:space="preserve"> De la Transparencia y Difusión de la Información Financiera</w:t>
          </w:r>
        </w:p>
      </w:tc>
      <w:tc>
        <w:tcPr>
          <w:tcW w:w="2835" w:type="dxa"/>
          <w:vAlign w:val="center"/>
        </w:tcPr>
        <w:p w:rsidR="008D49E6" w:rsidRDefault="008D49E6" w:rsidP="008D49E6">
          <w:pPr>
            <w:pStyle w:val="Encabezado"/>
            <w:jc w:val="right"/>
          </w:pPr>
          <w:r w:rsidRPr="00A63E93">
            <w:rPr>
              <w:rFonts w:ascii="Calibri Light" w:hAnsi="Calibri Light" w:cs="Calibri Light"/>
              <w:noProof/>
            </w:rPr>
            <w:drawing>
              <wp:inline distT="0" distB="0" distL="0" distR="0" wp14:anchorId="4309E9B6" wp14:editId="6E57B405">
                <wp:extent cx="1438643" cy="54000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COLOR (865x325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64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D49E6" w:rsidTr="008D49E6">
      <w:trPr>
        <w:trHeight w:val="624"/>
        <w:jc w:val="center"/>
      </w:trPr>
      <w:tc>
        <w:tcPr>
          <w:tcW w:w="13892" w:type="dxa"/>
          <w:gridSpan w:val="3"/>
          <w:vAlign w:val="center"/>
        </w:tcPr>
        <w:p w:rsidR="008D49E6" w:rsidRPr="008B3906" w:rsidRDefault="008D49E6" w:rsidP="008D49E6">
          <w:pPr>
            <w:shd w:val="clear" w:color="auto" w:fill="FFFFFF"/>
            <w:jc w:val="center"/>
            <w:rPr>
              <w:rFonts w:ascii="Calibri Light" w:hAnsi="Calibri Light" w:cs="Calibri Light"/>
              <w:b/>
            </w:rPr>
          </w:pPr>
          <w:r>
            <w:rPr>
              <w:rFonts w:ascii="Calibri Light" w:hAnsi="Calibri Light" w:cs="Calibri Light"/>
              <w:b/>
            </w:rPr>
            <w:t>6</w:t>
          </w:r>
          <w:r w:rsidRPr="008B3906">
            <w:rPr>
              <w:rFonts w:ascii="Calibri Light" w:hAnsi="Calibri Light" w:cs="Calibri Light"/>
              <w:b/>
            </w:rPr>
            <w:t xml:space="preserve">. </w:t>
          </w:r>
          <w:r w:rsidRPr="008D49E6">
            <w:rPr>
              <w:rFonts w:ascii="Calibri Light" w:hAnsi="Calibri Light" w:cs="Calibri Light"/>
              <w:b/>
            </w:rPr>
            <w:t>Normas para establecer la estructura de información del formato del ejercicio y destino de gasto federalizado y reintegros</w:t>
          </w:r>
        </w:p>
      </w:tc>
    </w:tr>
  </w:tbl>
  <w:p w:rsidR="008D49E6" w:rsidRDefault="008D49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9E6"/>
    <w:rsid w:val="000D26D9"/>
    <w:rsid w:val="001517F9"/>
    <w:rsid w:val="00301E3B"/>
    <w:rsid w:val="00480FF0"/>
    <w:rsid w:val="005B2B07"/>
    <w:rsid w:val="00761C8D"/>
    <w:rsid w:val="007D35A5"/>
    <w:rsid w:val="008D49E6"/>
    <w:rsid w:val="00AC32EB"/>
    <w:rsid w:val="00B84974"/>
    <w:rsid w:val="00D90493"/>
    <w:rsid w:val="00E01D58"/>
    <w:rsid w:val="00E6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219E8"/>
  <w15:chartTrackingRefBased/>
  <w15:docId w15:val="{CAD230B8-4024-41A6-9A44-95EF27AC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4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9E6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D4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9E6"/>
    <w:rPr>
      <w:lang w:val="es-MX"/>
    </w:rPr>
  </w:style>
  <w:style w:type="table" w:styleId="Tablaconcuadrcula">
    <w:name w:val="Table Grid"/>
    <w:basedOn w:val="Tablanormal"/>
    <w:uiPriority w:val="59"/>
    <w:rsid w:val="008D49E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8D49E6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MX"/>
    </w:rPr>
  </w:style>
  <w:style w:type="character" w:customStyle="1" w:styleId="TextoCar">
    <w:name w:val="Texto Car"/>
    <w:link w:val="Texto"/>
    <w:locked/>
    <w:rsid w:val="008D49E6"/>
    <w:rPr>
      <w:rFonts w:ascii="Arial" w:eastAsia="Times New Roman" w:hAnsi="Arial" w:cs="Times New Roman"/>
      <w:sz w:val="18"/>
      <w:szCs w:val="20"/>
      <w:lang w:val="es-ES" w:eastAsia="es-MX"/>
    </w:rPr>
  </w:style>
  <w:style w:type="paragraph" w:customStyle="1" w:styleId="Formulario">
    <w:name w:val="Formulario"/>
    <w:basedOn w:val="Texto"/>
    <w:next w:val="Normal"/>
    <w:link w:val="FormularioCar"/>
    <w:qFormat/>
    <w:rsid w:val="008D49E6"/>
    <w:pPr>
      <w:framePr w:hSpace="141" w:wrap="around" w:vAnchor="page" w:hAnchor="margin" w:y="2730"/>
      <w:spacing w:before="20" w:after="20" w:line="206" w:lineRule="exact"/>
      <w:ind w:firstLine="0"/>
      <w:jc w:val="center"/>
    </w:pPr>
    <w:rPr>
      <w:rFonts w:ascii="Calibri Light" w:hAnsi="Calibri Light"/>
      <w:b/>
      <w:sz w:val="16"/>
      <w:szCs w:val="16"/>
    </w:rPr>
  </w:style>
  <w:style w:type="character" w:customStyle="1" w:styleId="FormularioCar">
    <w:name w:val="Formulario Car"/>
    <w:basedOn w:val="TextoCar"/>
    <w:link w:val="Formulario"/>
    <w:rsid w:val="008D49E6"/>
    <w:rPr>
      <w:rFonts w:ascii="Calibri Light" w:eastAsia="Times New Roman" w:hAnsi="Calibri Light" w:cs="Times New Roman"/>
      <w:b/>
      <w:sz w:val="16"/>
      <w:szCs w:val="16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272028014B4903B635670DF6930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10ABF-B016-48E7-B3F4-07B814B40C71}"/>
      </w:docPartPr>
      <w:docPartBody>
        <w:p w:rsidR="00000000" w:rsidRDefault="00C7419A" w:rsidP="00C7419A">
          <w:pPr>
            <w:pStyle w:val="67272028014B4903B635670DF69309C7"/>
          </w:pPr>
          <w:r w:rsidRPr="005952C4">
            <w:rPr>
              <w:rStyle w:val="Textodelmarcadordeposicin"/>
            </w:rPr>
            <w:t>Elija un elemento.</w:t>
          </w:r>
        </w:p>
      </w:docPartBody>
    </w:docPart>
    <w:docPart>
      <w:docPartPr>
        <w:name w:val="9F0FF43789FB46558F6A96E919C73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12FAE-56AA-4EA5-84A6-D7F0BE9D9FA6}"/>
      </w:docPartPr>
      <w:docPartBody>
        <w:p w:rsidR="00000000" w:rsidRDefault="00C7419A" w:rsidP="00C7419A">
          <w:pPr>
            <w:pStyle w:val="9F0FF43789FB46558F6A96E919C7358E"/>
          </w:pPr>
          <w:r w:rsidRPr="005952C4">
            <w:rPr>
              <w:rStyle w:val="Textodelmarcadordeposicin"/>
            </w:rPr>
            <w:t>Elija un elemento.</w:t>
          </w:r>
        </w:p>
      </w:docPartBody>
    </w:docPart>
    <w:docPart>
      <w:docPartPr>
        <w:name w:val="EA36F859A5CC433BB2DA7AABC7DBE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9F7CD-AFBB-436D-8FFE-3F833FAB1D4E}"/>
      </w:docPartPr>
      <w:docPartBody>
        <w:p w:rsidR="00000000" w:rsidRDefault="00C7419A" w:rsidP="00C7419A">
          <w:pPr>
            <w:pStyle w:val="EA36F859A5CC433BB2DA7AABC7DBE189"/>
          </w:pPr>
          <w:r w:rsidRPr="00440A1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19A"/>
    <w:rsid w:val="007F72F3"/>
    <w:rsid w:val="00C7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419A"/>
    <w:rPr>
      <w:color w:val="808080"/>
    </w:rPr>
  </w:style>
  <w:style w:type="paragraph" w:customStyle="1" w:styleId="67272028014B4903B635670DF69309C7">
    <w:name w:val="67272028014B4903B635670DF69309C7"/>
    <w:rsid w:val="00C7419A"/>
  </w:style>
  <w:style w:type="paragraph" w:customStyle="1" w:styleId="9F0FF43789FB46558F6A96E919C7358E">
    <w:name w:val="9F0FF43789FB46558F6A96E919C7358E"/>
    <w:rsid w:val="00C7419A"/>
  </w:style>
  <w:style w:type="paragraph" w:customStyle="1" w:styleId="EA36F859A5CC433BB2DA7AABC7DBE189">
    <w:name w:val="EA36F859A5CC433BB2DA7AABC7DBE189"/>
    <w:rsid w:val="00C741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B7BF-DD20-478F-A413-05226A2E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el Jesus Puga Antonio</dc:creator>
  <cp:keywords/>
  <dc:description/>
  <cp:lastModifiedBy>Eduardo del Jesus Puga Antonio</cp:lastModifiedBy>
  <cp:revision>1</cp:revision>
  <dcterms:created xsi:type="dcterms:W3CDTF">2017-12-18T19:24:00Z</dcterms:created>
  <dcterms:modified xsi:type="dcterms:W3CDTF">2017-12-18T20:16:00Z</dcterms:modified>
</cp:coreProperties>
</file>